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2BA" w14:textId="77777777" w:rsidR="00EC2E73" w:rsidRDefault="00EC2E73">
      <w:pPr>
        <w:jc w:val="center"/>
        <w:rPr>
          <w:b/>
          <w:caps/>
          <w:sz w:val="40"/>
          <w:szCs w:val="40"/>
        </w:rPr>
      </w:pPr>
    </w:p>
    <w:p w14:paraId="77A77A87" w14:textId="77777777" w:rsidR="00366D3F" w:rsidRPr="00980515" w:rsidRDefault="00366D3F" w:rsidP="00366D3F">
      <w:pPr>
        <w:jc w:val="center"/>
        <w:rPr>
          <w:b/>
          <w:caps/>
          <w:sz w:val="32"/>
          <w:szCs w:val="32"/>
        </w:rPr>
      </w:pPr>
      <w:r w:rsidRPr="009E4908">
        <w:rPr>
          <w:b/>
          <w:caps/>
          <w:sz w:val="32"/>
          <w:szCs w:val="32"/>
        </w:rPr>
        <w:t>spolek</w:t>
      </w:r>
      <w:r w:rsidRPr="00980515">
        <w:rPr>
          <w:b/>
          <w:caps/>
          <w:sz w:val="32"/>
          <w:szCs w:val="32"/>
        </w:rPr>
        <w:t xml:space="preserve"> Blesk </w:t>
      </w:r>
    </w:p>
    <w:p w14:paraId="6F147BC9" w14:textId="4F09A564" w:rsidR="00366D3F" w:rsidRDefault="00366D3F" w:rsidP="00366D3F">
      <w:pPr>
        <w:jc w:val="center"/>
        <w:rPr>
          <w:b/>
          <w:sz w:val="28"/>
          <w:szCs w:val="28"/>
        </w:rPr>
      </w:pPr>
      <w:hyperlink r:id="rId8" w:history="1">
        <w:r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Pr="00AD25F8">
        <w:rPr>
          <w:b/>
          <w:sz w:val="28"/>
          <w:szCs w:val="28"/>
        </w:rPr>
        <w:t xml:space="preserve">, </w:t>
      </w:r>
      <w:r w:rsidR="00626B00">
        <w:rPr>
          <w:b/>
          <w:sz w:val="28"/>
          <w:szCs w:val="28"/>
        </w:rPr>
        <w:t xml:space="preserve">sdruzeniblesk@seznam.cz, </w:t>
      </w:r>
      <w:r w:rsidRPr="00AD25F8">
        <w:rPr>
          <w:b/>
          <w:sz w:val="28"/>
          <w:szCs w:val="28"/>
        </w:rPr>
        <w:t>777 624</w:t>
      </w:r>
      <w:r>
        <w:rPr>
          <w:b/>
          <w:sz w:val="28"/>
          <w:szCs w:val="28"/>
        </w:rPr>
        <w:t> </w:t>
      </w:r>
      <w:r w:rsidRPr="00AD25F8">
        <w:rPr>
          <w:b/>
          <w:sz w:val="28"/>
          <w:szCs w:val="28"/>
        </w:rPr>
        <w:t>456</w:t>
      </w:r>
    </w:p>
    <w:p w14:paraId="7FDDB9D6" w14:textId="3ECCD5B8" w:rsidR="00366D3F" w:rsidRDefault="00366D3F" w:rsidP="00366D3F">
      <w:pPr>
        <w:jc w:val="center"/>
        <w:rPr>
          <w:b/>
          <w:caps/>
          <w:color w:val="0000FF"/>
          <w:sz w:val="40"/>
          <w:szCs w:val="40"/>
        </w:rPr>
      </w:pPr>
      <w:r w:rsidRPr="002A515C">
        <w:rPr>
          <w:b/>
          <w:caps/>
          <w:color w:val="0000FF"/>
          <w:sz w:val="40"/>
          <w:szCs w:val="40"/>
        </w:rPr>
        <w:t xml:space="preserve">!!!Dvě poslední podzimní akcičky!!! </w:t>
      </w:r>
      <w:r>
        <w:rPr>
          <w:b/>
          <w:caps/>
          <w:color w:val="0000FF"/>
          <w:sz w:val="40"/>
          <w:szCs w:val="40"/>
        </w:rPr>
        <w:t xml:space="preserve">                + termín</w:t>
      </w:r>
      <w:r>
        <w:rPr>
          <w:b/>
          <w:caps/>
          <w:color w:val="0000FF"/>
          <w:sz w:val="40"/>
          <w:szCs w:val="40"/>
        </w:rPr>
        <w:t xml:space="preserve"> rozlyžování</w:t>
      </w:r>
      <w:r>
        <w:rPr>
          <w:b/>
          <w:caps/>
          <w:color w:val="0000FF"/>
          <w:sz w:val="40"/>
          <w:szCs w:val="40"/>
        </w:rPr>
        <w:t>, tábora a Vody</w:t>
      </w:r>
    </w:p>
    <w:p w14:paraId="782F55A1" w14:textId="77777777" w:rsidR="00366D3F" w:rsidRDefault="00366D3F" w:rsidP="00366D3F">
      <w:pPr>
        <w:rPr>
          <w:sz w:val="4"/>
          <w:szCs w:val="4"/>
        </w:rPr>
      </w:pPr>
      <w:r>
        <w:t xml:space="preserve">         </w:t>
      </w:r>
    </w:p>
    <w:p w14:paraId="4AF4EA50" w14:textId="77777777" w:rsidR="00366D3F" w:rsidRDefault="00366D3F" w:rsidP="00366D3F">
      <w:pPr>
        <w:jc w:val="both"/>
        <w:rPr>
          <w:sz w:val="28"/>
          <w:szCs w:val="28"/>
        </w:rPr>
      </w:pPr>
    </w:p>
    <w:p w14:paraId="30CDDD66" w14:textId="6C46C5B5" w:rsidR="00366D3F" w:rsidRDefault="00366D3F" w:rsidP="00366D3F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 xml:space="preserve">Ahoj! Máme tady pro vás </w:t>
      </w:r>
      <w:r w:rsidR="00662285">
        <w:rPr>
          <w:sz w:val="28"/>
          <w:szCs w:val="28"/>
        </w:rPr>
        <w:t>jarní, zimní a letní</w:t>
      </w:r>
      <w:r w:rsidRPr="00980515">
        <w:rPr>
          <w:sz w:val="28"/>
          <w:szCs w:val="28"/>
        </w:rPr>
        <w:t xml:space="preserve"> akcičky</w:t>
      </w:r>
      <w:r>
        <w:rPr>
          <w:sz w:val="28"/>
          <w:szCs w:val="28"/>
        </w:rPr>
        <w:t xml:space="preserve">. </w:t>
      </w:r>
    </w:p>
    <w:p w14:paraId="6C5B5716" w14:textId="77777777" w:rsidR="00A525DF" w:rsidRPr="00980515" w:rsidRDefault="00A525DF" w:rsidP="00366D3F">
      <w:pPr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366D3F" w:rsidRPr="00980515" w14:paraId="4D0BCFF1" w14:textId="77777777" w:rsidTr="00366D3F">
        <w:tc>
          <w:tcPr>
            <w:tcW w:w="10598" w:type="dxa"/>
          </w:tcPr>
          <w:p w14:paraId="64B35FD4" w14:textId="77777777" w:rsidR="00366D3F" w:rsidRPr="00AB19CC" w:rsidRDefault="00366D3F" w:rsidP="00172F8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9CC">
              <w:rPr>
                <w:b/>
                <w:color w:val="FF0000"/>
                <w:sz w:val="28"/>
                <w:szCs w:val="28"/>
              </w:rPr>
              <w:t xml:space="preserve">S předstihem dáváme ve známost </w:t>
            </w:r>
            <w:r>
              <w:rPr>
                <w:b/>
                <w:color w:val="FF0000"/>
                <w:sz w:val="28"/>
                <w:szCs w:val="28"/>
              </w:rPr>
              <w:t xml:space="preserve">také </w:t>
            </w:r>
            <w:r w:rsidRPr="00AB19CC">
              <w:rPr>
                <w:b/>
                <w:color w:val="FF0000"/>
                <w:sz w:val="28"/>
                <w:szCs w:val="28"/>
              </w:rPr>
              <w:t>termíny vzdálenějších akcí</w:t>
            </w:r>
            <w:r>
              <w:rPr>
                <w:b/>
                <w:color w:val="FF0000"/>
                <w:sz w:val="28"/>
                <w:szCs w:val="28"/>
              </w:rPr>
              <w:t>, na které už se můžete hlásit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507036AF" w14:textId="14473709" w:rsidR="00366D3F" w:rsidRDefault="00366D3F" w:rsidP="00172F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ozlyžování 2022 v Jizerských horách</w:t>
            </w:r>
            <w:r w:rsidRPr="00AB19CC">
              <w:rPr>
                <w:b/>
                <w:color w:val="0000FF"/>
                <w:sz w:val="28"/>
                <w:szCs w:val="28"/>
              </w:rPr>
              <w:t>:</w:t>
            </w:r>
            <w:r w:rsidRPr="009805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80515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80515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  <w:r w:rsidRPr="00980515">
              <w:rPr>
                <w:b/>
                <w:sz w:val="28"/>
                <w:szCs w:val="28"/>
              </w:rPr>
              <w:t xml:space="preserve"> (Albrechtic</w:t>
            </w:r>
            <w:r>
              <w:rPr>
                <w:b/>
                <w:sz w:val="28"/>
                <w:szCs w:val="28"/>
              </w:rPr>
              <w:t>e v</w:t>
            </w:r>
            <w:r w:rsidR="00A525D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Jizerských Horách</w:t>
            </w:r>
            <w:r w:rsidRPr="00980515">
              <w:rPr>
                <w:b/>
                <w:sz w:val="28"/>
                <w:szCs w:val="28"/>
              </w:rPr>
              <w:t>)</w:t>
            </w:r>
          </w:p>
          <w:p w14:paraId="427695EE" w14:textId="6F7F4B57" w:rsidR="00A525DF" w:rsidRPr="00980515" w:rsidRDefault="00A525DF" w:rsidP="00172F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yžařské zimní tábory o </w:t>
            </w:r>
            <w:r w:rsidR="001F603B">
              <w:rPr>
                <w:b/>
                <w:sz w:val="28"/>
                <w:szCs w:val="28"/>
              </w:rPr>
              <w:t xml:space="preserve">pražských </w:t>
            </w:r>
            <w:r>
              <w:rPr>
                <w:b/>
                <w:sz w:val="28"/>
                <w:szCs w:val="28"/>
              </w:rPr>
              <w:t xml:space="preserve">jarních prázdninách v roce 2022 nebudeme zatím </w:t>
            </w:r>
            <w:r>
              <w:rPr>
                <w:b/>
                <w:sz w:val="28"/>
                <w:szCs w:val="28"/>
              </w:rPr>
              <w:t xml:space="preserve">z důvodu </w:t>
            </w:r>
            <w:r w:rsidR="001F603B">
              <w:rPr>
                <w:b/>
                <w:sz w:val="28"/>
                <w:szCs w:val="28"/>
              </w:rPr>
              <w:t xml:space="preserve">ještě </w:t>
            </w:r>
            <w:r>
              <w:rPr>
                <w:b/>
                <w:sz w:val="28"/>
                <w:szCs w:val="28"/>
              </w:rPr>
              <w:t>trochu</w:t>
            </w:r>
            <w:r>
              <w:rPr>
                <w:b/>
                <w:sz w:val="28"/>
                <w:szCs w:val="28"/>
              </w:rPr>
              <w:t xml:space="preserve"> nejisté prognózy organizovat:)</w:t>
            </w:r>
          </w:p>
          <w:p w14:paraId="10B9CE6E" w14:textId="6C7683CB" w:rsidR="00366D3F" w:rsidRDefault="00366D3F" w:rsidP="00172F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Letní týdenní </w:t>
            </w:r>
            <w:r w:rsidRPr="00AB19CC">
              <w:rPr>
                <w:b/>
                <w:color w:val="0000FF"/>
                <w:sz w:val="28"/>
                <w:szCs w:val="28"/>
              </w:rPr>
              <w:t>tábor</w:t>
            </w:r>
            <w:r w:rsidR="00A525DF">
              <w:rPr>
                <w:b/>
                <w:color w:val="0000FF"/>
                <w:sz w:val="28"/>
                <w:szCs w:val="28"/>
              </w:rPr>
              <w:t xml:space="preserve"> 2022</w:t>
            </w:r>
            <w:r w:rsidRPr="00AB19CC">
              <w:rPr>
                <w:b/>
                <w:color w:val="0000FF"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.8-2</w:t>
            </w:r>
            <w:r w:rsidR="00A525D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8.2022</w:t>
            </w:r>
            <w:r w:rsidR="00A525DF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A525DF">
              <w:rPr>
                <w:b/>
                <w:sz w:val="28"/>
                <w:szCs w:val="28"/>
              </w:rPr>
              <w:t>Hrachov</w:t>
            </w:r>
            <w:proofErr w:type="spellEnd"/>
            <w:r w:rsidR="00A525DF">
              <w:rPr>
                <w:b/>
                <w:sz w:val="28"/>
                <w:szCs w:val="28"/>
              </w:rPr>
              <w:t xml:space="preserve"> u Sedlčan)</w:t>
            </w:r>
          </w:p>
          <w:p w14:paraId="43311552" w14:textId="27871569" w:rsidR="00366D3F" w:rsidRPr="00980515" w:rsidRDefault="00366D3F" w:rsidP="00172F8E">
            <w:pPr>
              <w:jc w:val="both"/>
              <w:rPr>
                <w:color w:val="0066CC"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Prázdninová čtyřdenní voda</w:t>
            </w:r>
            <w:r w:rsidR="00A525DF">
              <w:rPr>
                <w:b/>
                <w:color w:val="0000FF"/>
                <w:sz w:val="28"/>
                <w:szCs w:val="28"/>
              </w:rPr>
              <w:t xml:space="preserve"> 2022</w:t>
            </w:r>
            <w:r w:rsidRPr="00AB19CC">
              <w:rPr>
                <w:b/>
                <w:color w:val="0000FF"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A525D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8-</w:t>
            </w:r>
            <w:r w:rsidR="00A525DF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.8.202</w:t>
            </w:r>
            <w:r w:rsidR="00A525D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A525DF">
              <w:rPr>
                <w:b/>
                <w:sz w:val="28"/>
                <w:szCs w:val="28"/>
              </w:rPr>
              <w:t xml:space="preserve">nějaká česká </w:t>
            </w:r>
            <w:r>
              <w:rPr>
                <w:b/>
                <w:sz w:val="28"/>
                <w:szCs w:val="28"/>
              </w:rPr>
              <w:t>řek</w:t>
            </w:r>
            <w:r w:rsidR="00A525DF">
              <w:rPr>
                <w:b/>
                <w:sz w:val="28"/>
                <w:szCs w:val="28"/>
              </w:rPr>
              <w:t>a:)</w:t>
            </w:r>
          </w:p>
        </w:tc>
      </w:tr>
    </w:tbl>
    <w:p w14:paraId="57E432C8" w14:textId="77777777" w:rsidR="000A0EA2" w:rsidRDefault="000A0EA2" w:rsidP="000A0EA2">
      <w:pPr>
        <w:pStyle w:val="Zkladntext"/>
        <w:jc w:val="center"/>
      </w:pPr>
    </w:p>
    <w:p w14:paraId="57E432C9" w14:textId="77777777" w:rsidR="009A2E37" w:rsidRDefault="00DC2B43" w:rsidP="000A0EA2">
      <w:pPr>
        <w:pStyle w:val="Zkladn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43301" wp14:editId="67B0216C">
            <wp:simplePos x="0" y="0"/>
            <wp:positionH relativeFrom="column">
              <wp:posOffset>2247265</wp:posOffset>
            </wp:positionH>
            <wp:positionV relativeFrom="paragraph">
              <wp:posOffset>81915</wp:posOffset>
            </wp:positionV>
            <wp:extent cx="1943100" cy="968188"/>
            <wp:effectExtent l="0" t="0" r="0" b="3810"/>
            <wp:wrapNone/>
            <wp:docPr id="79" name="obrázek 79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1" cy="97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32CA" w14:textId="77777777" w:rsidR="009A2E37" w:rsidRDefault="009A2E37" w:rsidP="000A0EA2">
      <w:pPr>
        <w:pStyle w:val="Zkladntext"/>
        <w:jc w:val="center"/>
        <w:rPr>
          <w:b/>
          <w:caps/>
          <w:sz w:val="28"/>
        </w:rPr>
      </w:pPr>
    </w:p>
    <w:p w14:paraId="57E432CB" w14:textId="77777777" w:rsidR="008479EC" w:rsidRDefault="008479EC" w:rsidP="000A0EA2">
      <w:pPr>
        <w:pStyle w:val="Zkladntext"/>
        <w:jc w:val="center"/>
        <w:rPr>
          <w:b/>
          <w:caps/>
          <w:sz w:val="28"/>
        </w:rPr>
      </w:pPr>
    </w:p>
    <w:p w14:paraId="57E432CC" w14:textId="77777777" w:rsidR="00DC2B43" w:rsidRDefault="00DC2B43" w:rsidP="000A0EA2">
      <w:pPr>
        <w:pStyle w:val="Zkladntext"/>
        <w:jc w:val="center"/>
        <w:rPr>
          <w:b/>
          <w:caps/>
          <w:sz w:val="28"/>
        </w:rPr>
      </w:pPr>
    </w:p>
    <w:p w14:paraId="57E432CD" w14:textId="712BC266" w:rsidR="000A0EA2" w:rsidRDefault="000A0EA2" w:rsidP="000A0EA2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akce č. </w:t>
      </w:r>
      <w:r w:rsidR="00366D3F">
        <w:rPr>
          <w:b/>
          <w:caps/>
          <w:sz w:val="28"/>
        </w:rPr>
        <w:t>202</w:t>
      </w:r>
    </w:p>
    <w:p w14:paraId="57E432CE" w14:textId="77777777" w:rsid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 xml:space="preserve">Lhotka u Mělníka – </w:t>
      </w:r>
      <w:r w:rsidR="003F59BB" w:rsidRPr="00980515">
        <w:rPr>
          <w:b/>
          <w:caps/>
          <w:color w:val="FF0000"/>
          <w:sz w:val="32"/>
          <w:szCs w:val="32"/>
          <w:u w:val="single"/>
        </w:rPr>
        <w:t xml:space="preserve">aneb, 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co se na </w:t>
      </w:r>
      <w:r w:rsidR="00944EEE" w:rsidRPr="00980515">
        <w:rPr>
          <w:b/>
          <w:caps/>
          <w:color w:val="FF0000"/>
          <w:sz w:val="32"/>
          <w:szCs w:val="32"/>
          <w:u w:val="single"/>
        </w:rPr>
        <w:t xml:space="preserve">letním </w:t>
      </w:r>
    </w:p>
    <w:p w14:paraId="57E432CF" w14:textId="77777777" w:rsidR="000A0EA2" w:rsidRP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>táboře nestihlo</w:t>
      </w:r>
      <w:r w:rsidR="00E816C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14:paraId="57E432D0" w14:textId="7522DB11" w:rsidR="000A0EA2" w:rsidRDefault="000A0EA2" w:rsidP="000A0EA2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A525DF">
        <w:rPr>
          <w:b/>
          <w:sz w:val="32"/>
          <w:szCs w:val="32"/>
          <w:u w:val="single"/>
        </w:rPr>
        <w:t>22</w:t>
      </w:r>
      <w:r w:rsidR="008479EC">
        <w:rPr>
          <w:b/>
          <w:sz w:val="32"/>
          <w:szCs w:val="32"/>
          <w:u w:val="single"/>
        </w:rPr>
        <w:t xml:space="preserve">. </w:t>
      </w:r>
      <w:proofErr w:type="gramStart"/>
      <w:r w:rsidR="00D97C90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neděle</w:t>
      </w:r>
      <w:proofErr w:type="gramEnd"/>
      <w:r w:rsidRPr="004F323D">
        <w:rPr>
          <w:b/>
          <w:sz w:val="32"/>
          <w:szCs w:val="32"/>
          <w:u w:val="single"/>
        </w:rPr>
        <w:t xml:space="preserve"> </w:t>
      </w:r>
      <w:r w:rsidR="00A525DF">
        <w:rPr>
          <w:b/>
          <w:sz w:val="32"/>
          <w:szCs w:val="32"/>
          <w:u w:val="single"/>
        </w:rPr>
        <w:t>24</w:t>
      </w:r>
      <w:r w:rsidRPr="004F323D">
        <w:rPr>
          <w:b/>
          <w:sz w:val="32"/>
          <w:szCs w:val="32"/>
          <w:u w:val="single"/>
        </w:rPr>
        <w:t>.</w:t>
      </w:r>
      <w:r w:rsidR="00AB19CC"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>)</w:t>
      </w:r>
    </w:p>
    <w:p w14:paraId="57E432D1" w14:textId="77777777" w:rsidR="00B92A07" w:rsidRDefault="00B92A07" w:rsidP="00CD6BBD">
      <w:pPr>
        <w:jc w:val="both"/>
        <w:rPr>
          <w:sz w:val="32"/>
          <w:szCs w:val="32"/>
        </w:rPr>
      </w:pPr>
    </w:p>
    <w:p w14:paraId="57E432D2" w14:textId="40A1252D" w:rsidR="000A0EA2" w:rsidRPr="00980515" w:rsidRDefault="00F13388" w:rsidP="009F1FCC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Na letošním táboře v</w:t>
      </w:r>
      <w:r w:rsidR="00A525DF">
        <w:rPr>
          <w:sz w:val="28"/>
          <w:szCs w:val="28"/>
        </w:rPr>
        <w:t xml:space="preserve"> Hrachově</w:t>
      </w:r>
      <w:r w:rsidRPr="00980515">
        <w:rPr>
          <w:sz w:val="28"/>
          <w:szCs w:val="28"/>
        </w:rPr>
        <w:t xml:space="preserve"> jsme nestihli spoustu her, které jsme měli připraveny. Proto máme v plánu </w:t>
      </w:r>
      <w:r w:rsidR="00E816C1" w:rsidRPr="00980515">
        <w:rPr>
          <w:sz w:val="28"/>
          <w:szCs w:val="28"/>
        </w:rPr>
        <w:t>mnohé dohnat</w:t>
      </w:r>
      <w:r w:rsidRPr="00980515">
        <w:rPr>
          <w:sz w:val="28"/>
          <w:szCs w:val="28"/>
        </w:rPr>
        <w:t xml:space="preserve"> </w:t>
      </w:r>
      <w:r w:rsidR="00E816C1" w:rsidRPr="00980515">
        <w:rPr>
          <w:sz w:val="28"/>
          <w:szCs w:val="28"/>
        </w:rPr>
        <w:t>o tomto víkendu</w:t>
      </w:r>
      <w:r w:rsidR="000868BC" w:rsidRPr="00980515">
        <w:rPr>
          <w:sz w:val="28"/>
          <w:szCs w:val="28"/>
        </w:rPr>
        <w:t xml:space="preserve">. </w:t>
      </w:r>
      <w:r w:rsidR="00DC2B43">
        <w:rPr>
          <w:sz w:val="28"/>
          <w:szCs w:val="28"/>
        </w:rPr>
        <w:t>M</w:t>
      </w:r>
      <w:r w:rsidR="000868BC" w:rsidRPr="00980515">
        <w:rPr>
          <w:sz w:val="28"/>
          <w:szCs w:val="28"/>
        </w:rPr>
        <w:t>ísto v chatkách budeme bydlet ve vytápěných pokojích v</w:t>
      </w:r>
      <w:r w:rsidR="00231F71" w:rsidRPr="00980515">
        <w:rPr>
          <w:sz w:val="28"/>
          <w:szCs w:val="28"/>
        </w:rPr>
        <w:t> nových srubech na velké louce</w:t>
      </w:r>
      <w:r w:rsidR="000868BC" w:rsidRPr="00980515">
        <w:rPr>
          <w:sz w:val="28"/>
          <w:szCs w:val="28"/>
        </w:rPr>
        <w:t xml:space="preserve">, takže se nemusíme bát počasí. </w:t>
      </w:r>
      <w:r w:rsidR="00DC2B43">
        <w:rPr>
          <w:sz w:val="28"/>
          <w:szCs w:val="28"/>
        </w:rPr>
        <w:t xml:space="preserve">Bude probíhat </w:t>
      </w:r>
      <w:r w:rsidR="006A7218">
        <w:rPr>
          <w:sz w:val="28"/>
          <w:szCs w:val="28"/>
        </w:rPr>
        <w:t>mimo jiné</w:t>
      </w:r>
      <w:r w:rsidR="00DC2B43">
        <w:rPr>
          <w:sz w:val="28"/>
          <w:szCs w:val="28"/>
        </w:rPr>
        <w:t xml:space="preserve"> olympiáda </w:t>
      </w:r>
      <w:r w:rsidR="00AB19CC">
        <w:rPr>
          <w:sz w:val="28"/>
          <w:szCs w:val="28"/>
        </w:rPr>
        <w:t>naším počítačovým systémem (Windows 1</w:t>
      </w:r>
      <w:r w:rsidR="006A7218">
        <w:rPr>
          <w:sz w:val="28"/>
          <w:szCs w:val="28"/>
        </w:rPr>
        <w:t>5</w:t>
      </w:r>
      <w:r w:rsidR="00AB19CC">
        <w:rPr>
          <w:sz w:val="28"/>
          <w:szCs w:val="28"/>
        </w:rPr>
        <w:t>) vybraných smíšených dvojic.</w:t>
      </w:r>
    </w:p>
    <w:p w14:paraId="57E432D3" w14:textId="77777777" w:rsidR="00D73E3A" w:rsidRPr="00980515" w:rsidRDefault="00D73E3A" w:rsidP="009F1FCC">
      <w:pPr>
        <w:jc w:val="both"/>
        <w:rPr>
          <w:b/>
          <w:color w:val="0000FF"/>
          <w:sz w:val="28"/>
          <w:szCs w:val="28"/>
          <w:u w:val="single"/>
        </w:rPr>
      </w:pPr>
    </w:p>
    <w:p w14:paraId="57E432D4" w14:textId="6211CF15" w:rsidR="000A0EA2" w:rsidRDefault="000A0EA2" w:rsidP="000A0EA2">
      <w:pPr>
        <w:pStyle w:val="Zkladntext2"/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="006A7218" w:rsidRPr="006A7218">
        <w:rPr>
          <w:b/>
          <w:sz w:val="28"/>
          <w:szCs w:val="28"/>
          <w:u w:val="single"/>
        </w:rPr>
        <w:t xml:space="preserve">pátek 22. </w:t>
      </w:r>
      <w:proofErr w:type="gramStart"/>
      <w:r w:rsidR="006A7218" w:rsidRPr="006A7218">
        <w:rPr>
          <w:b/>
          <w:sz w:val="28"/>
          <w:szCs w:val="28"/>
          <w:u w:val="single"/>
        </w:rPr>
        <w:t>října - neděle</w:t>
      </w:r>
      <w:proofErr w:type="gramEnd"/>
      <w:r w:rsidR="006A7218" w:rsidRPr="006A7218">
        <w:rPr>
          <w:b/>
          <w:sz w:val="28"/>
          <w:szCs w:val="28"/>
          <w:u w:val="single"/>
        </w:rPr>
        <w:t xml:space="preserve"> 24. října</w:t>
      </w:r>
      <w:r w:rsidRPr="006A7218">
        <w:rPr>
          <w:b/>
          <w:sz w:val="28"/>
          <w:szCs w:val="28"/>
          <w:u w:val="single"/>
        </w:rPr>
        <w:t>,</w:t>
      </w:r>
      <w:r w:rsidRPr="00980515">
        <w:rPr>
          <w:b/>
          <w:sz w:val="28"/>
          <w:szCs w:val="28"/>
        </w:rPr>
        <w:t xml:space="preserve"> </w:t>
      </w:r>
      <w:r w:rsidR="00F13388" w:rsidRPr="00980515">
        <w:rPr>
          <w:b/>
          <w:sz w:val="28"/>
          <w:szCs w:val="28"/>
        </w:rPr>
        <w:t>táborová základna Lhotka u Mělníka</w:t>
      </w:r>
    </w:p>
    <w:p w14:paraId="57E432D5" w14:textId="77777777"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14:paraId="57E432D6" w14:textId="77777777"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14:paraId="57E432D7" w14:textId="77777777" w:rsidR="000A0EA2" w:rsidRPr="00980515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</w:t>
      </w:r>
      <w:r w:rsidR="00231F71" w:rsidRPr="00980515">
        <w:rPr>
          <w:sz w:val="28"/>
          <w:szCs w:val="28"/>
        </w:rPr>
        <w:t>Ve vytápěných srubech</w:t>
      </w:r>
      <w:r w:rsidR="000868BC" w:rsidRPr="00980515">
        <w:rPr>
          <w:sz w:val="28"/>
          <w:szCs w:val="28"/>
        </w:rPr>
        <w:t>. K dispozici jsou peřiny a povlečení.</w:t>
      </w:r>
      <w:r w:rsidR="00EF1373" w:rsidRPr="00980515">
        <w:rPr>
          <w:sz w:val="28"/>
          <w:szCs w:val="28"/>
        </w:rPr>
        <w:t xml:space="preserve"> </w:t>
      </w:r>
    </w:p>
    <w:p w14:paraId="57E432D8" w14:textId="77777777"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v</w:t>
      </w:r>
      <w:r w:rsidR="00FF4F70" w:rsidRPr="00980515">
        <w:rPr>
          <w:sz w:val="28"/>
          <w:szCs w:val="28"/>
        </w:rPr>
        <w:t> </w:t>
      </w:r>
      <w:r w:rsidRPr="00980515">
        <w:rPr>
          <w:sz w:val="28"/>
          <w:szCs w:val="28"/>
        </w:rPr>
        <w:t>jídelně</w:t>
      </w:r>
      <w:r w:rsidR="00FF4F70" w:rsidRPr="00980515">
        <w:rPr>
          <w:sz w:val="28"/>
          <w:szCs w:val="28"/>
        </w:rPr>
        <w:t xml:space="preserve"> tábora</w:t>
      </w:r>
      <w:r w:rsidRPr="00980515">
        <w:rPr>
          <w:sz w:val="28"/>
          <w:szCs w:val="28"/>
        </w:rPr>
        <w:t>.</w:t>
      </w:r>
    </w:p>
    <w:p w14:paraId="57E432D9" w14:textId="77777777"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0868BC" w:rsidRPr="00980515">
        <w:rPr>
          <w:sz w:val="28"/>
          <w:szCs w:val="28"/>
        </w:rPr>
        <w:t>P</w:t>
      </w:r>
      <w:r w:rsidRPr="00980515">
        <w:rPr>
          <w:sz w:val="28"/>
          <w:szCs w:val="28"/>
        </w:rPr>
        <w:t>láštěnku, sportovní oblečení</w:t>
      </w:r>
      <w:r w:rsidR="00F13388" w:rsidRPr="00980515">
        <w:rPr>
          <w:sz w:val="28"/>
          <w:szCs w:val="28"/>
        </w:rPr>
        <w:t xml:space="preserve"> a obuv</w:t>
      </w:r>
      <w:r w:rsidRPr="00980515">
        <w:rPr>
          <w:sz w:val="28"/>
          <w:szCs w:val="28"/>
        </w:rPr>
        <w:t xml:space="preserve">, kartičku pojišťovny </w:t>
      </w:r>
    </w:p>
    <w:p w14:paraId="57E432DA" w14:textId="77777777" w:rsidR="00980515" w:rsidRPr="00980515" w:rsidRDefault="00980515" w:rsidP="000A0EA2">
      <w:pPr>
        <w:jc w:val="both"/>
        <w:rPr>
          <w:sz w:val="28"/>
          <w:szCs w:val="28"/>
        </w:rPr>
      </w:pPr>
    </w:p>
    <w:p w14:paraId="57E432DE" w14:textId="77777777" w:rsidR="000A0EA2" w:rsidRDefault="000A0EA2" w:rsidP="000A0EA2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telefonicky kdykoliv na tel: 777 624 456 </w:t>
      </w:r>
      <w:r w:rsidR="00E816C1" w:rsidRPr="00980515">
        <w:rPr>
          <w:sz w:val="28"/>
          <w:szCs w:val="28"/>
          <w:u w:val="single"/>
        </w:rPr>
        <w:t>(nonstop infolinka)</w:t>
      </w:r>
      <w:r w:rsidR="004C7DD3" w:rsidRPr="00980515">
        <w:rPr>
          <w:sz w:val="28"/>
          <w:szCs w:val="28"/>
          <w:u w:val="single"/>
        </w:rPr>
        <w:t xml:space="preserve"> nebo emailem na </w:t>
      </w:r>
      <w:hyperlink r:id="rId10" w:history="1">
        <w:r w:rsidR="004C7DD3" w:rsidRPr="00980515">
          <w:rPr>
            <w:sz w:val="28"/>
            <w:szCs w:val="28"/>
            <w:u w:val="single"/>
          </w:rPr>
          <w:t>sdruzeniblesk@seznam.cz</w:t>
        </w:r>
      </w:hyperlink>
      <w:r w:rsidR="00E816C1" w:rsidRPr="00980515">
        <w:rPr>
          <w:sz w:val="28"/>
          <w:szCs w:val="28"/>
          <w:u w:val="single"/>
        </w:rPr>
        <w:t>.</w:t>
      </w:r>
    </w:p>
    <w:p w14:paraId="57E432DF" w14:textId="77777777" w:rsidR="00980515" w:rsidRPr="00980515" w:rsidRDefault="00980515" w:rsidP="000A0EA2">
      <w:pPr>
        <w:jc w:val="both"/>
        <w:rPr>
          <w:sz w:val="28"/>
          <w:szCs w:val="28"/>
          <w:u w:val="single"/>
        </w:rPr>
      </w:pPr>
    </w:p>
    <w:p w14:paraId="57E432E0" w14:textId="6AA9FA21" w:rsidR="000A0EA2" w:rsidRDefault="000A0EA2" w:rsidP="000A0EA2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proofErr w:type="gramEnd"/>
      <w:r w:rsidRPr="00980515">
        <w:rPr>
          <w:sz w:val="28"/>
          <w:szCs w:val="28"/>
        </w:rPr>
        <w:t xml:space="preserve"> </w:t>
      </w:r>
      <w:r w:rsidR="00C53732">
        <w:rPr>
          <w:b/>
          <w:sz w:val="28"/>
          <w:szCs w:val="28"/>
        </w:rPr>
        <w:t>1200</w:t>
      </w:r>
      <w:r w:rsidRPr="00980515">
        <w:rPr>
          <w:b/>
          <w:sz w:val="28"/>
          <w:szCs w:val="28"/>
        </w:rPr>
        <w:t xml:space="preserve"> Kč</w:t>
      </w:r>
    </w:p>
    <w:p w14:paraId="57E432E1" w14:textId="77777777" w:rsidR="00126F94" w:rsidRDefault="00126F94" w:rsidP="000A0EA2">
      <w:pPr>
        <w:jc w:val="both"/>
        <w:rPr>
          <w:b/>
          <w:sz w:val="28"/>
          <w:szCs w:val="28"/>
        </w:rPr>
      </w:pPr>
    </w:p>
    <w:p w14:paraId="57E432E2" w14:textId="77777777" w:rsidR="00900D16" w:rsidRDefault="00900D16" w:rsidP="000A0EA2">
      <w:pPr>
        <w:jc w:val="both"/>
        <w:rPr>
          <w:b/>
          <w:sz w:val="28"/>
          <w:szCs w:val="28"/>
        </w:rPr>
      </w:pPr>
    </w:p>
    <w:p w14:paraId="57E432E3" w14:textId="77777777" w:rsidR="00126F94" w:rsidRDefault="00900D16" w:rsidP="000A0EA2">
      <w:pPr>
        <w:jc w:val="both"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57E43303" wp14:editId="57E43304">
            <wp:simplePos x="0" y="0"/>
            <wp:positionH relativeFrom="column">
              <wp:posOffset>4351020</wp:posOffset>
            </wp:positionH>
            <wp:positionV relativeFrom="paragraph">
              <wp:posOffset>179705</wp:posOffset>
            </wp:positionV>
            <wp:extent cx="1598930" cy="1508125"/>
            <wp:effectExtent l="0" t="0" r="1270" b="0"/>
            <wp:wrapNone/>
            <wp:docPr id="3" name="Obrázek 3" descr="http://www.mediacamp.com/assets/strange-albert-einstei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57E43305" wp14:editId="57E43306">
            <wp:simplePos x="0" y="0"/>
            <wp:positionH relativeFrom="column">
              <wp:posOffset>2130425</wp:posOffset>
            </wp:positionH>
            <wp:positionV relativeFrom="paragraph">
              <wp:posOffset>158115</wp:posOffset>
            </wp:positionV>
            <wp:extent cx="2113280" cy="1519555"/>
            <wp:effectExtent l="0" t="0" r="1270" b="4445"/>
            <wp:wrapNone/>
            <wp:docPr id="2" name="Obrázek 2" descr="http://www.ubytovnaberoun.cz/images/foto/beroun%20aquapar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bytovnaberoun.cz/images/foto/beroun%20aquapar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57E43307" wp14:editId="57E43308">
            <wp:simplePos x="0" y="0"/>
            <wp:positionH relativeFrom="column">
              <wp:posOffset>-19050</wp:posOffset>
            </wp:positionH>
            <wp:positionV relativeFrom="paragraph">
              <wp:posOffset>158115</wp:posOffset>
            </wp:positionV>
            <wp:extent cx="2066290" cy="1519555"/>
            <wp:effectExtent l="0" t="0" r="0" b="4445"/>
            <wp:wrapNone/>
            <wp:docPr id="1" name="Obrázek 1" descr="http://www.poklad.cz/images/trasy/karlstej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klad.cz/images/trasy/karlstej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32E4" w14:textId="77777777" w:rsidR="00980515" w:rsidRDefault="00980515" w:rsidP="000A0EA2">
      <w:pPr>
        <w:jc w:val="both"/>
        <w:rPr>
          <w:b/>
          <w:sz w:val="28"/>
          <w:szCs w:val="28"/>
        </w:rPr>
      </w:pPr>
    </w:p>
    <w:p w14:paraId="57E432E5" w14:textId="77777777" w:rsidR="00980515" w:rsidRDefault="00980515" w:rsidP="000A0EA2">
      <w:pPr>
        <w:jc w:val="both"/>
        <w:rPr>
          <w:b/>
          <w:sz w:val="28"/>
          <w:szCs w:val="28"/>
        </w:rPr>
      </w:pPr>
    </w:p>
    <w:p w14:paraId="57E432E6" w14:textId="77777777" w:rsidR="00900D16" w:rsidRPr="00980515" w:rsidRDefault="00900D16" w:rsidP="000A0EA2">
      <w:pPr>
        <w:jc w:val="both"/>
        <w:rPr>
          <w:b/>
          <w:sz w:val="28"/>
          <w:szCs w:val="28"/>
        </w:rPr>
      </w:pPr>
    </w:p>
    <w:p w14:paraId="57E432E7" w14:textId="77777777" w:rsidR="002A4D49" w:rsidRDefault="002A4D49" w:rsidP="000A0EA2">
      <w:pPr>
        <w:jc w:val="both"/>
        <w:rPr>
          <w:b/>
          <w:sz w:val="32"/>
          <w:szCs w:val="32"/>
        </w:rPr>
      </w:pPr>
    </w:p>
    <w:p w14:paraId="57E432E8" w14:textId="77777777" w:rsidR="002A4D49" w:rsidRDefault="002A4D49" w:rsidP="000A0EA2">
      <w:pPr>
        <w:jc w:val="both"/>
        <w:rPr>
          <w:b/>
          <w:bCs/>
          <w:sz w:val="28"/>
          <w:szCs w:val="28"/>
        </w:rPr>
      </w:pPr>
    </w:p>
    <w:p w14:paraId="57E432E9" w14:textId="77777777" w:rsidR="00D0247A" w:rsidRDefault="000A0EA2" w:rsidP="007748BB">
      <w:pPr>
        <w:pStyle w:val="Zkladntext"/>
        <w:jc w:val="center"/>
        <w:rPr>
          <w:sz w:val="32"/>
          <w:szCs w:val="32"/>
        </w:rPr>
      </w:pPr>
      <w:r>
        <w:rPr>
          <w:b/>
          <w:caps/>
          <w:sz w:val="28"/>
        </w:rPr>
        <w:t>akce č. 1</w:t>
      </w:r>
      <w:r w:rsidR="00231F71">
        <w:rPr>
          <w:b/>
          <w:caps/>
          <w:sz w:val="28"/>
        </w:rPr>
        <w:t>3</w:t>
      </w:r>
      <w:r w:rsidR="003F59BB">
        <w:rPr>
          <w:b/>
          <w:caps/>
          <w:sz w:val="28"/>
        </w:rPr>
        <w:t>4</w:t>
      </w:r>
      <w:r w:rsidR="00D0247A" w:rsidRPr="00860EB2">
        <w:rPr>
          <w:sz w:val="32"/>
          <w:szCs w:val="32"/>
        </w:rPr>
        <w:t xml:space="preserve"> </w:t>
      </w:r>
    </w:p>
    <w:p w14:paraId="57E432EA" w14:textId="77777777" w:rsidR="007748BB" w:rsidRDefault="007748BB" w:rsidP="007748BB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sz w:val="28"/>
        </w:rPr>
        <w:tab/>
        <w:t xml:space="preserve">  </w:t>
      </w:r>
      <w:r w:rsidR="00BC4BAB">
        <w:rPr>
          <w:b/>
          <w:caps/>
          <w:sz w:val="28"/>
        </w:rPr>
        <w:t xml:space="preserve">                                                  </w:t>
      </w:r>
    </w:p>
    <w:p w14:paraId="57E432EB" w14:textId="77777777" w:rsidR="00900D16" w:rsidRDefault="00900D16" w:rsidP="00900D16">
      <w:pPr>
        <w:pStyle w:val="Zkladntext"/>
        <w:jc w:val="center"/>
        <w:rPr>
          <w:b/>
          <w:caps/>
          <w:sz w:val="28"/>
        </w:rPr>
      </w:pPr>
    </w:p>
    <w:p w14:paraId="57E432EC" w14:textId="44CBABB4" w:rsidR="00900D16" w:rsidRDefault="00900D16" w:rsidP="00900D16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akce č. </w:t>
      </w:r>
      <w:r w:rsidR="00366D3F">
        <w:rPr>
          <w:b/>
          <w:caps/>
          <w:sz w:val="28"/>
        </w:rPr>
        <w:t>203</w:t>
      </w:r>
    </w:p>
    <w:p w14:paraId="57E432ED" w14:textId="31EB4535" w:rsidR="001B5771" w:rsidRPr="00980515" w:rsidRDefault="00324989" w:rsidP="001B5771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>SR</w:t>
      </w:r>
      <w:r w:rsidR="00DC2B43">
        <w:rPr>
          <w:b/>
          <w:caps/>
          <w:color w:val="FF0000"/>
          <w:sz w:val="32"/>
          <w:szCs w:val="32"/>
          <w:u w:val="single"/>
        </w:rPr>
        <w:t>b</w:t>
      </w:r>
      <w:r w:rsidRPr="00980515">
        <w:rPr>
          <w:b/>
          <w:caps/>
          <w:color w:val="FF0000"/>
          <w:sz w:val="32"/>
          <w:szCs w:val="32"/>
          <w:u w:val="single"/>
        </w:rPr>
        <w:t>sko – koupačka v aquaparku, výlet</w:t>
      </w:r>
      <w:r w:rsidR="006A7218">
        <w:rPr>
          <w:b/>
          <w:caps/>
          <w:color w:val="FF0000"/>
          <w:sz w:val="32"/>
          <w:szCs w:val="32"/>
          <w:u w:val="single"/>
        </w:rPr>
        <w:t xml:space="preserve"> </w:t>
      </w:r>
      <w:r w:rsidR="00C45EC4">
        <w:rPr>
          <w:b/>
          <w:caps/>
          <w:color w:val="FF0000"/>
          <w:sz w:val="32"/>
          <w:szCs w:val="32"/>
          <w:u w:val="single"/>
        </w:rPr>
        <w:t xml:space="preserve">na karlštejn </w:t>
      </w:r>
      <w:r w:rsidR="005C788B">
        <w:rPr>
          <w:b/>
          <w:caps/>
          <w:color w:val="FF0000"/>
          <w:sz w:val="32"/>
          <w:szCs w:val="32"/>
          <w:u w:val="single"/>
        </w:rPr>
        <w:t>a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 IQ olympiáda</w:t>
      </w:r>
      <w:r w:rsidR="001B577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14:paraId="57E432EE" w14:textId="637EEC2F" w:rsidR="001B5771" w:rsidRDefault="001B5771" w:rsidP="001B5771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6A7218">
        <w:rPr>
          <w:b/>
          <w:sz w:val="32"/>
          <w:szCs w:val="32"/>
          <w:u w:val="single"/>
        </w:rPr>
        <w:t>19</w:t>
      </w:r>
      <w:r>
        <w:rPr>
          <w:b/>
          <w:sz w:val="32"/>
          <w:szCs w:val="32"/>
          <w:u w:val="single"/>
        </w:rPr>
        <w:t xml:space="preserve">. </w:t>
      </w:r>
      <w:proofErr w:type="gramStart"/>
      <w:r>
        <w:rPr>
          <w:b/>
          <w:sz w:val="32"/>
          <w:szCs w:val="32"/>
          <w:u w:val="single"/>
        </w:rPr>
        <w:t xml:space="preserve">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neděle</w:t>
      </w:r>
      <w:proofErr w:type="gramEnd"/>
      <w:r w:rsidRPr="004F323D">
        <w:rPr>
          <w:b/>
          <w:sz w:val="32"/>
          <w:szCs w:val="32"/>
          <w:u w:val="single"/>
        </w:rPr>
        <w:t xml:space="preserve"> </w:t>
      </w:r>
      <w:r w:rsidR="005C788B">
        <w:rPr>
          <w:b/>
          <w:sz w:val="32"/>
          <w:szCs w:val="32"/>
          <w:u w:val="single"/>
        </w:rPr>
        <w:t>2</w:t>
      </w:r>
      <w:r w:rsidR="006A7218">
        <w:rPr>
          <w:b/>
          <w:sz w:val="32"/>
          <w:szCs w:val="32"/>
          <w:u w:val="single"/>
        </w:rPr>
        <w:t>1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14:paraId="57E432EF" w14:textId="77777777" w:rsidR="001B5771" w:rsidRPr="00A431D6" w:rsidRDefault="001B5771" w:rsidP="001B577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14:paraId="57E432F0" w14:textId="606292A8" w:rsidR="001B5771" w:rsidRPr="00980515" w:rsidRDefault="001B5771" w:rsidP="001B5771">
      <w:pPr>
        <w:pStyle w:val="Zkladntext2"/>
        <w:jc w:val="both"/>
        <w:rPr>
          <w:sz w:val="28"/>
          <w:szCs w:val="28"/>
        </w:rPr>
      </w:pPr>
      <w:r w:rsidRPr="00980515">
        <w:rPr>
          <w:sz w:val="28"/>
          <w:szCs w:val="28"/>
        </w:rPr>
        <w:t xml:space="preserve">Srbsko je krásný kraj u Berounky v blízkosti Karlštejna. V sobotu podnikneme </w:t>
      </w:r>
      <w:r w:rsidR="005C788B">
        <w:rPr>
          <w:sz w:val="28"/>
          <w:szCs w:val="28"/>
        </w:rPr>
        <w:t>výlet</w:t>
      </w:r>
      <w:r w:rsidR="00C45EC4">
        <w:rPr>
          <w:sz w:val="28"/>
          <w:szCs w:val="28"/>
        </w:rPr>
        <w:t xml:space="preserve"> na Karlštejn</w:t>
      </w:r>
      <w:r w:rsidRPr="00980515">
        <w:rPr>
          <w:sz w:val="28"/>
          <w:szCs w:val="28"/>
        </w:rPr>
        <w:t xml:space="preserve">. </w:t>
      </w:r>
      <w:r w:rsidR="00324989" w:rsidRPr="00980515">
        <w:rPr>
          <w:sz w:val="28"/>
          <w:szCs w:val="28"/>
        </w:rPr>
        <w:t>V neděli pojedeme na celé dopoledne vykoupat se a vy</w:t>
      </w:r>
      <w:r w:rsidR="004E2FA6" w:rsidRPr="00980515">
        <w:rPr>
          <w:sz w:val="28"/>
          <w:szCs w:val="28"/>
        </w:rPr>
        <w:t>řádit</w:t>
      </w:r>
      <w:r w:rsidR="00324989" w:rsidRPr="00980515">
        <w:rPr>
          <w:sz w:val="28"/>
          <w:szCs w:val="28"/>
        </w:rPr>
        <w:t xml:space="preserve"> do Aquaparku v Berouně. </w:t>
      </w:r>
      <w:r w:rsidR="008E2902" w:rsidRPr="00980515">
        <w:rPr>
          <w:sz w:val="28"/>
          <w:szCs w:val="28"/>
        </w:rPr>
        <w:t xml:space="preserve">Jako každou </w:t>
      </w:r>
      <w:r w:rsidR="00DC2B43">
        <w:rPr>
          <w:sz w:val="28"/>
          <w:szCs w:val="28"/>
        </w:rPr>
        <w:t xml:space="preserve">poslední </w:t>
      </w:r>
      <w:r w:rsidR="008E2902" w:rsidRPr="00980515">
        <w:rPr>
          <w:sz w:val="28"/>
          <w:szCs w:val="28"/>
        </w:rPr>
        <w:t>podzimní akci bude probíhat v ubytovně IQ olympiáda</w:t>
      </w:r>
      <w:r w:rsidR="00324989" w:rsidRPr="00980515">
        <w:rPr>
          <w:sz w:val="28"/>
          <w:szCs w:val="28"/>
        </w:rPr>
        <w:t xml:space="preserve"> a </w:t>
      </w:r>
      <w:r w:rsidR="004E2FA6" w:rsidRPr="00980515">
        <w:rPr>
          <w:sz w:val="28"/>
          <w:szCs w:val="28"/>
        </w:rPr>
        <w:t xml:space="preserve">mistrovství světa </w:t>
      </w:r>
      <w:r w:rsidR="008E2902" w:rsidRPr="00980515">
        <w:rPr>
          <w:sz w:val="28"/>
          <w:szCs w:val="28"/>
        </w:rPr>
        <w:t>v</w:t>
      </w:r>
      <w:r w:rsidR="00324989" w:rsidRPr="00980515">
        <w:rPr>
          <w:sz w:val="28"/>
          <w:szCs w:val="28"/>
        </w:rPr>
        <w:t> </w:t>
      </w:r>
      <w:r w:rsidR="004E2FA6" w:rsidRPr="00980515">
        <w:rPr>
          <w:sz w:val="28"/>
          <w:szCs w:val="28"/>
        </w:rPr>
        <w:t>p</w:t>
      </w:r>
      <w:r w:rsidR="00324989" w:rsidRPr="00980515">
        <w:rPr>
          <w:sz w:val="28"/>
          <w:szCs w:val="28"/>
        </w:rPr>
        <w:t>iškvorkách.</w:t>
      </w:r>
      <w:r w:rsidR="008E2902" w:rsidRPr="00980515">
        <w:rPr>
          <w:sz w:val="28"/>
          <w:szCs w:val="28"/>
        </w:rPr>
        <w:t xml:space="preserve"> </w:t>
      </w:r>
      <w:r w:rsidR="004C7DD3" w:rsidRPr="00980515">
        <w:rPr>
          <w:sz w:val="28"/>
          <w:szCs w:val="28"/>
        </w:rPr>
        <w:t xml:space="preserve"> </w:t>
      </w:r>
    </w:p>
    <w:p w14:paraId="57E432F1" w14:textId="77777777"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14:paraId="57E432F2" w14:textId="299D5250"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6A7218">
        <w:rPr>
          <w:b/>
          <w:sz w:val="28"/>
          <w:szCs w:val="28"/>
          <w:u w:val="single"/>
        </w:rPr>
        <w:t>19</w:t>
      </w:r>
      <w:r w:rsidRPr="00980515">
        <w:rPr>
          <w:b/>
          <w:sz w:val="28"/>
          <w:szCs w:val="28"/>
          <w:u w:val="single"/>
        </w:rPr>
        <w:t xml:space="preserve">. </w:t>
      </w:r>
      <w:proofErr w:type="gramStart"/>
      <w:r w:rsidRPr="00980515">
        <w:rPr>
          <w:b/>
          <w:sz w:val="28"/>
          <w:szCs w:val="28"/>
          <w:u w:val="single"/>
        </w:rPr>
        <w:t>listopadu - neděle</w:t>
      </w:r>
      <w:proofErr w:type="gramEnd"/>
      <w:r w:rsidRPr="00980515">
        <w:rPr>
          <w:b/>
          <w:sz w:val="28"/>
          <w:szCs w:val="28"/>
          <w:u w:val="single"/>
        </w:rPr>
        <w:t xml:space="preserve"> </w:t>
      </w:r>
      <w:r w:rsidR="005C788B">
        <w:rPr>
          <w:b/>
          <w:sz w:val="28"/>
          <w:szCs w:val="28"/>
          <w:u w:val="single"/>
        </w:rPr>
        <w:t>2</w:t>
      </w:r>
      <w:r w:rsidR="006A7218">
        <w:rPr>
          <w:b/>
          <w:sz w:val="28"/>
          <w:szCs w:val="28"/>
          <w:u w:val="single"/>
        </w:rPr>
        <w:t>1</w:t>
      </w:r>
      <w:r w:rsidRPr="00980515">
        <w:rPr>
          <w:b/>
          <w:sz w:val="28"/>
          <w:szCs w:val="28"/>
          <w:u w:val="single"/>
        </w:rPr>
        <w:t>. listopadu</w:t>
      </w:r>
    </w:p>
    <w:p w14:paraId="57E432F3" w14:textId="77777777" w:rsidR="001B5771" w:rsidRPr="00980515" w:rsidRDefault="001B5771" w:rsidP="001B5771">
      <w:pPr>
        <w:pStyle w:val="Zkladntext2"/>
        <w:jc w:val="both"/>
        <w:rPr>
          <w:b/>
          <w:color w:val="0000FF"/>
          <w:sz w:val="28"/>
          <w:szCs w:val="28"/>
          <w:u w:val="single"/>
        </w:rPr>
      </w:pPr>
    </w:p>
    <w:p w14:paraId="4BAB50B2" w14:textId="74406892" w:rsidR="00287C54" w:rsidRPr="00287C54" w:rsidRDefault="00287C54" w:rsidP="00287C54">
      <w:pPr>
        <w:pStyle w:val="Zkladntext2"/>
        <w:jc w:val="both"/>
        <w:rPr>
          <w:sz w:val="28"/>
          <w:szCs w:val="28"/>
        </w:rPr>
      </w:pPr>
      <w:r w:rsidRPr="00287C54">
        <w:rPr>
          <w:b/>
          <w:color w:val="0000FF"/>
          <w:sz w:val="28"/>
          <w:szCs w:val="28"/>
          <w:u w:val="single"/>
        </w:rPr>
        <w:t>Sraz:</w:t>
      </w:r>
      <w:r w:rsidRPr="00287C54">
        <w:rPr>
          <w:sz w:val="28"/>
          <w:szCs w:val="28"/>
        </w:rPr>
        <w:t xml:space="preserve"> pátek </w:t>
      </w:r>
      <w:r w:rsidR="00A56FDF">
        <w:rPr>
          <w:sz w:val="28"/>
          <w:szCs w:val="28"/>
        </w:rPr>
        <w:t>19</w:t>
      </w:r>
      <w:r w:rsidRPr="00287C54">
        <w:rPr>
          <w:sz w:val="28"/>
          <w:szCs w:val="28"/>
        </w:rPr>
        <w:t xml:space="preserve">.11. </w:t>
      </w:r>
      <w:r w:rsidRPr="00287C54">
        <w:rPr>
          <w:sz w:val="28"/>
          <w:szCs w:val="28"/>
          <w:u w:val="single"/>
        </w:rPr>
        <w:t>nejpozděj</w:t>
      </w:r>
      <w:r w:rsidRPr="00287C54">
        <w:rPr>
          <w:sz w:val="28"/>
          <w:szCs w:val="28"/>
        </w:rPr>
        <w:t>i v 1</w:t>
      </w:r>
      <w:r w:rsidR="00A56FDF">
        <w:rPr>
          <w:sz w:val="28"/>
          <w:szCs w:val="28"/>
        </w:rPr>
        <w:t>7</w:t>
      </w:r>
      <w:r w:rsidRPr="00287C54">
        <w:rPr>
          <w:sz w:val="28"/>
          <w:szCs w:val="28"/>
        </w:rPr>
        <w:t>.</w:t>
      </w:r>
      <w:r w:rsidR="00A56FDF">
        <w:rPr>
          <w:sz w:val="28"/>
          <w:szCs w:val="28"/>
        </w:rPr>
        <w:t>3</w:t>
      </w:r>
      <w:r w:rsidRPr="00287C54">
        <w:rPr>
          <w:sz w:val="28"/>
          <w:szCs w:val="28"/>
        </w:rPr>
        <w:t xml:space="preserve">0 na vlakovém nádraží Praha-Smíchov (Stanice Metra) před </w:t>
      </w:r>
      <w:proofErr w:type="gramStart"/>
      <w:r w:rsidRPr="00287C54">
        <w:rPr>
          <w:sz w:val="28"/>
          <w:szCs w:val="28"/>
        </w:rPr>
        <w:t>pokladnami - odjezd</w:t>
      </w:r>
      <w:proofErr w:type="gramEnd"/>
      <w:r w:rsidRPr="00287C54">
        <w:rPr>
          <w:sz w:val="28"/>
          <w:szCs w:val="28"/>
        </w:rPr>
        <w:t xml:space="preserve"> vlaku 1</w:t>
      </w:r>
      <w:r w:rsidR="00A56FDF">
        <w:rPr>
          <w:sz w:val="28"/>
          <w:szCs w:val="28"/>
        </w:rPr>
        <w:t>7</w:t>
      </w:r>
      <w:r w:rsidRPr="00287C54">
        <w:rPr>
          <w:sz w:val="28"/>
          <w:szCs w:val="28"/>
        </w:rPr>
        <w:t>.</w:t>
      </w:r>
      <w:r w:rsidR="00A56FDF">
        <w:rPr>
          <w:sz w:val="28"/>
          <w:szCs w:val="28"/>
        </w:rPr>
        <w:t>58</w:t>
      </w:r>
      <w:r w:rsidRPr="00287C54">
        <w:rPr>
          <w:sz w:val="28"/>
          <w:szCs w:val="28"/>
        </w:rPr>
        <w:t>–Pozor! Vlak nečeká a kdo ho nestihne, jde pěšky!</w:t>
      </w:r>
    </w:p>
    <w:p w14:paraId="5FE200BF" w14:textId="77777777" w:rsidR="00287C54" w:rsidRPr="00287C54" w:rsidRDefault="00287C54" w:rsidP="00287C54">
      <w:pPr>
        <w:pStyle w:val="Zkladntext2"/>
        <w:jc w:val="both"/>
        <w:rPr>
          <w:sz w:val="28"/>
          <w:szCs w:val="28"/>
        </w:rPr>
      </w:pPr>
    </w:p>
    <w:p w14:paraId="0643A4E5" w14:textId="1F333C1D" w:rsidR="00287C54" w:rsidRPr="00287C54" w:rsidRDefault="00287C54" w:rsidP="00287C54">
      <w:pPr>
        <w:jc w:val="both"/>
        <w:rPr>
          <w:sz w:val="28"/>
          <w:szCs w:val="28"/>
        </w:rPr>
      </w:pPr>
      <w:r w:rsidRPr="00287C54">
        <w:rPr>
          <w:b/>
          <w:color w:val="0000FF"/>
          <w:sz w:val="28"/>
          <w:szCs w:val="28"/>
          <w:u w:val="single"/>
        </w:rPr>
        <w:t>Návrat:</w:t>
      </w:r>
      <w:r w:rsidRPr="00287C54">
        <w:rPr>
          <w:sz w:val="28"/>
          <w:szCs w:val="28"/>
        </w:rPr>
        <w:t xml:space="preserve"> neděle </w:t>
      </w:r>
      <w:r w:rsidR="00A56FDF">
        <w:rPr>
          <w:sz w:val="28"/>
          <w:szCs w:val="28"/>
        </w:rPr>
        <w:t xml:space="preserve">21.11. </w:t>
      </w:r>
      <w:r w:rsidRPr="00287C54">
        <w:rPr>
          <w:sz w:val="28"/>
          <w:szCs w:val="28"/>
        </w:rPr>
        <w:t>vlakové nádraží Praha-Smíchov (příjezd vlaku 16.</w:t>
      </w:r>
      <w:r w:rsidR="00C53732">
        <w:rPr>
          <w:sz w:val="28"/>
          <w:szCs w:val="28"/>
        </w:rPr>
        <w:t>04</w:t>
      </w:r>
      <w:r w:rsidRPr="00287C54">
        <w:rPr>
          <w:sz w:val="28"/>
          <w:szCs w:val="28"/>
        </w:rPr>
        <w:t>), předání dětí opět před pokladnami</w:t>
      </w:r>
    </w:p>
    <w:p w14:paraId="57E432F7" w14:textId="77777777" w:rsidR="00980515" w:rsidRPr="00980515" w:rsidRDefault="00980515" w:rsidP="00324989">
      <w:pPr>
        <w:jc w:val="both"/>
        <w:rPr>
          <w:sz w:val="28"/>
          <w:szCs w:val="28"/>
        </w:rPr>
      </w:pPr>
    </w:p>
    <w:p w14:paraId="57E432F8" w14:textId="77777777"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spacácích v komfortní a vytápěné ubytovně Lída v Srbsku, nedaleko Berounky. Dvou, tří a čtyřl</w:t>
      </w:r>
      <w:r w:rsidR="00FF4F70" w:rsidRPr="00980515">
        <w:rPr>
          <w:sz w:val="28"/>
          <w:szCs w:val="28"/>
        </w:rPr>
        <w:t>ůžkové pokojíky</w:t>
      </w:r>
      <w:r w:rsidRPr="00980515">
        <w:rPr>
          <w:sz w:val="28"/>
          <w:szCs w:val="28"/>
        </w:rPr>
        <w:t>.</w:t>
      </w:r>
    </w:p>
    <w:p w14:paraId="57E432F9" w14:textId="77777777" w:rsidR="00980515" w:rsidRPr="00980515" w:rsidRDefault="00980515" w:rsidP="001B5771">
      <w:pPr>
        <w:jc w:val="both"/>
        <w:rPr>
          <w:color w:val="FF00FF"/>
          <w:sz w:val="28"/>
          <w:szCs w:val="28"/>
        </w:rPr>
      </w:pPr>
    </w:p>
    <w:p w14:paraId="57E432FA" w14:textId="77777777"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14:paraId="57E432FB" w14:textId="77777777" w:rsidR="00980515" w:rsidRPr="00980515" w:rsidRDefault="00980515" w:rsidP="001B5771">
      <w:pPr>
        <w:jc w:val="both"/>
        <w:rPr>
          <w:sz w:val="28"/>
          <w:szCs w:val="28"/>
        </w:rPr>
      </w:pPr>
    </w:p>
    <w:p w14:paraId="57E432FC" w14:textId="77777777"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spacák, </w:t>
      </w:r>
      <w:r w:rsidR="00FF4F70" w:rsidRPr="00980515">
        <w:rPr>
          <w:b/>
          <w:sz w:val="28"/>
          <w:szCs w:val="28"/>
        </w:rPr>
        <w:t>plavky,</w:t>
      </w:r>
      <w:r w:rsidR="004E2FA6" w:rsidRPr="00980515">
        <w:rPr>
          <w:b/>
          <w:sz w:val="28"/>
          <w:szCs w:val="28"/>
        </w:rPr>
        <w:t xml:space="preserve"> ručník,</w:t>
      </w:r>
      <w:r w:rsidR="00FF4F70" w:rsidRPr="00980515">
        <w:rPr>
          <w:b/>
          <w:sz w:val="28"/>
          <w:szCs w:val="28"/>
        </w:rPr>
        <w:t xml:space="preserve"> </w:t>
      </w:r>
      <w:r w:rsidRPr="00980515">
        <w:rPr>
          <w:sz w:val="28"/>
          <w:szCs w:val="28"/>
        </w:rPr>
        <w:t>teplé oblečení, baterku, pláštěnku, přezůvky, kartičku zdravotní pojišťovny (nebo kopii)</w:t>
      </w:r>
    </w:p>
    <w:p w14:paraId="57E432FD" w14:textId="77777777" w:rsidR="00980515" w:rsidRPr="00980515" w:rsidRDefault="00980515" w:rsidP="001B5771">
      <w:pPr>
        <w:jc w:val="both"/>
        <w:rPr>
          <w:sz w:val="28"/>
          <w:szCs w:val="28"/>
        </w:rPr>
      </w:pPr>
    </w:p>
    <w:p w14:paraId="57E432FE" w14:textId="77777777" w:rsidR="004C7DD3" w:rsidRDefault="001B5771" w:rsidP="004C7DD3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="004C7DD3" w:rsidRPr="00980515">
        <w:rPr>
          <w:sz w:val="28"/>
          <w:szCs w:val="28"/>
          <w:u w:val="single"/>
        </w:rPr>
        <w:t xml:space="preserve">Závazné přihlášení mohou provést rodiče telefonicky kdykoliv na tel: 777 624 456 (nonstop infolinka) nebo emailem na </w:t>
      </w:r>
      <w:hyperlink r:id="rId17" w:history="1">
        <w:r w:rsidR="004C7DD3" w:rsidRPr="00980515">
          <w:rPr>
            <w:sz w:val="28"/>
            <w:szCs w:val="28"/>
            <w:u w:val="single"/>
          </w:rPr>
          <w:t>sdruzeniblesk@seznam.cz</w:t>
        </w:r>
      </w:hyperlink>
      <w:r w:rsidR="004C7DD3" w:rsidRPr="00980515">
        <w:rPr>
          <w:sz w:val="28"/>
          <w:szCs w:val="28"/>
          <w:u w:val="single"/>
        </w:rPr>
        <w:t>.</w:t>
      </w:r>
    </w:p>
    <w:p w14:paraId="57E432FF" w14:textId="77777777" w:rsidR="00980515" w:rsidRPr="00980515" w:rsidRDefault="00980515" w:rsidP="004C7DD3">
      <w:pPr>
        <w:jc w:val="both"/>
        <w:rPr>
          <w:sz w:val="28"/>
          <w:szCs w:val="28"/>
          <w:u w:val="single"/>
        </w:rPr>
      </w:pPr>
    </w:p>
    <w:p w14:paraId="57E43300" w14:textId="36F40B99" w:rsidR="00F61F5F" w:rsidRDefault="001B5771" w:rsidP="00CD58BA">
      <w:pPr>
        <w:jc w:val="both"/>
        <w:rPr>
          <w:bCs/>
          <w:sz w:val="26"/>
          <w:szCs w:val="26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proofErr w:type="gramEnd"/>
      <w:r w:rsidRPr="00980515">
        <w:rPr>
          <w:sz w:val="28"/>
          <w:szCs w:val="28"/>
        </w:rPr>
        <w:t xml:space="preserve"> </w:t>
      </w:r>
      <w:r w:rsidR="00C53732">
        <w:rPr>
          <w:b/>
          <w:sz w:val="28"/>
          <w:szCs w:val="28"/>
        </w:rPr>
        <w:t>1200</w:t>
      </w:r>
      <w:r w:rsidR="00C53732" w:rsidRPr="00980515">
        <w:rPr>
          <w:b/>
          <w:sz w:val="28"/>
          <w:szCs w:val="28"/>
        </w:rPr>
        <w:t xml:space="preserve"> Kč</w:t>
      </w:r>
      <w:r w:rsidR="00C53732" w:rsidRPr="00980515">
        <w:rPr>
          <w:b/>
          <w:sz w:val="28"/>
          <w:szCs w:val="28"/>
        </w:rPr>
        <w:t xml:space="preserve"> </w:t>
      </w:r>
      <w:r w:rsidR="00FF4F70" w:rsidRPr="00980515">
        <w:rPr>
          <w:b/>
          <w:sz w:val="28"/>
          <w:szCs w:val="28"/>
        </w:rPr>
        <w:t xml:space="preserve">(vstupné do aquaparku je již </w:t>
      </w:r>
      <w:r w:rsidR="005C788B">
        <w:rPr>
          <w:b/>
          <w:sz w:val="28"/>
          <w:szCs w:val="28"/>
        </w:rPr>
        <w:t xml:space="preserve">zahrnuto </w:t>
      </w:r>
      <w:r w:rsidR="00FF4F70" w:rsidRPr="00980515">
        <w:rPr>
          <w:b/>
          <w:sz w:val="28"/>
          <w:szCs w:val="28"/>
        </w:rPr>
        <w:t>v ceně akce)</w:t>
      </w:r>
    </w:p>
    <w:sectPr w:rsidR="00F61F5F" w:rsidSect="008C29D8">
      <w:footerReference w:type="even" r:id="rId18"/>
      <w:footerReference w:type="default" r:id="rId19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330B" w14:textId="77777777" w:rsidR="002B0931" w:rsidRDefault="002B0931">
      <w:r>
        <w:separator/>
      </w:r>
    </w:p>
  </w:endnote>
  <w:endnote w:type="continuationSeparator" w:id="0">
    <w:p w14:paraId="57E4330C" w14:textId="77777777" w:rsidR="002B0931" w:rsidRDefault="002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330D" w14:textId="77777777"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E4330E" w14:textId="77777777" w:rsidR="00DD7473" w:rsidRDefault="00DD74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330F" w14:textId="77777777"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6CE2">
      <w:rPr>
        <w:rStyle w:val="slostrnky"/>
        <w:noProof/>
      </w:rPr>
      <w:t>2</w:t>
    </w:r>
    <w:r>
      <w:rPr>
        <w:rStyle w:val="slostrnky"/>
      </w:rPr>
      <w:fldChar w:fldCharType="end"/>
    </w:r>
  </w:p>
  <w:p w14:paraId="57E43310" w14:textId="77777777" w:rsidR="00DD7473" w:rsidRDefault="00DD74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3309" w14:textId="77777777" w:rsidR="002B0931" w:rsidRDefault="002B0931">
      <w:r>
        <w:separator/>
      </w:r>
    </w:p>
  </w:footnote>
  <w:footnote w:type="continuationSeparator" w:id="0">
    <w:p w14:paraId="57E4330A" w14:textId="77777777" w:rsidR="002B0931" w:rsidRDefault="002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22F9"/>
    <w:multiLevelType w:val="hybridMultilevel"/>
    <w:tmpl w:val="A4C6C69E"/>
    <w:lvl w:ilvl="0" w:tplc="9E5499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5F"/>
    <w:rsid w:val="000258F6"/>
    <w:rsid w:val="00072172"/>
    <w:rsid w:val="00082461"/>
    <w:rsid w:val="00083CC6"/>
    <w:rsid w:val="00086464"/>
    <w:rsid w:val="000868BC"/>
    <w:rsid w:val="000979F2"/>
    <w:rsid w:val="000A0EA2"/>
    <w:rsid w:val="000C579F"/>
    <w:rsid w:val="000D05E1"/>
    <w:rsid w:val="000D0EB8"/>
    <w:rsid w:val="000D12B3"/>
    <w:rsid w:val="000D4A6A"/>
    <w:rsid w:val="000E2B83"/>
    <w:rsid w:val="000F086F"/>
    <w:rsid w:val="001079BF"/>
    <w:rsid w:val="00111E92"/>
    <w:rsid w:val="00112FF1"/>
    <w:rsid w:val="00114368"/>
    <w:rsid w:val="00114CE3"/>
    <w:rsid w:val="00126F94"/>
    <w:rsid w:val="00137418"/>
    <w:rsid w:val="001464EA"/>
    <w:rsid w:val="0015409A"/>
    <w:rsid w:val="00160222"/>
    <w:rsid w:val="00162940"/>
    <w:rsid w:val="00166CA5"/>
    <w:rsid w:val="00166FD4"/>
    <w:rsid w:val="00181720"/>
    <w:rsid w:val="00191EB3"/>
    <w:rsid w:val="001A2AEC"/>
    <w:rsid w:val="001A3A9D"/>
    <w:rsid w:val="001A62D0"/>
    <w:rsid w:val="001B292C"/>
    <w:rsid w:val="001B2A3C"/>
    <w:rsid w:val="001B5771"/>
    <w:rsid w:val="001D3905"/>
    <w:rsid w:val="001E6AFE"/>
    <w:rsid w:val="001F4001"/>
    <w:rsid w:val="001F603B"/>
    <w:rsid w:val="00202C48"/>
    <w:rsid w:val="00220B93"/>
    <w:rsid w:val="00223E79"/>
    <w:rsid w:val="00231F71"/>
    <w:rsid w:val="002344B4"/>
    <w:rsid w:val="002346F6"/>
    <w:rsid w:val="002379DC"/>
    <w:rsid w:val="002864B1"/>
    <w:rsid w:val="00287C54"/>
    <w:rsid w:val="00295E26"/>
    <w:rsid w:val="002A4D49"/>
    <w:rsid w:val="002A515C"/>
    <w:rsid w:val="002B0931"/>
    <w:rsid w:val="002C2DDA"/>
    <w:rsid w:val="002C2EC0"/>
    <w:rsid w:val="002E09FE"/>
    <w:rsid w:val="002E52F7"/>
    <w:rsid w:val="002E69A8"/>
    <w:rsid w:val="002E72E0"/>
    <w:rsid w:val="002F4082"/>
    <w:rsid w:val="002F6CE2"/>
    <w:rsid w:val="002F73C4"/>
    <w:rsid w:val="00304A99"/>
    <w:rsid w:val="00304BEC"/>
    <w:rsid w:val="00310DED"/>
    <w:rsid w:val="003203B0"/>
    <w:rsid w:val="0032237B"/>
    <w:rsid w:val="00324989"/>
    <w:rsid w:val="00357681"/>
    <w:rsid w:val="0036249E"/>
    <w:rsid w:val="0036374E"/>
    <w:rsid w:val="00366D3F"/>
    <w:rsid w:val="00380352"/>
    <w:rsid w:val="00381D9C"/>
    <w:rsid w:val="003823D3"/>
    <w:rsid w:val="003873A5"/>
    <w:rsid w:val="003A3D8B"/>
    <w:rsid w:val="003B48A3"/>
    <w:rsid w:val="003B4CFB"/>
    <w:rsid w:val="003B67E3"/>
    <w:rsid w:val="003B77E2"/>
    <w:rsid w:val="003C7BBA"/>
    <w:rsid w:val="003D0413"/>
    <w:rsid w:val="003E1CA9"/>
    <w:rsid w:val="003E32AA"/>
    <w:rsid w:val="003E3448"/>
    <w:rsid w:val="003F59BB"/>
    <w:rsid w:val="003F75F2"/>
    <w:rsid w:val="00411B52"/>
    <w:rsid w:val="00424DD9"/>
    <w:rsid w:val="004323BE"/>
    <w:rsid w:val="00433E0A"/>
    <w:rsid w:val="00434591"/>
    <w:rsid w:val="00440FA4"/>
    <w:rsid w:val="00441FF3"/>
    <w:rsid w:val="00467A67"/>
    <w:rsid w:val="00471B07"/>
    <w:rsid w:val="00486624"/>
    <w:rsid w:val="00491182"/>
    <w:rsid w:val="0049284F"/>
    <w:rsid w:val="004979C8"/>
    <w:rsid w:val="004A21A5"/>
    <w:rsid w:val="004C3248"/>
    <w:rsid w:val="004C7DD3"/>
    <w:rsid w:val="004D11C8"/>
    <w:rsid w:val="004E2FA6"/>
    <w:rsid w:val="004E571D"/>
    <w:rsid w:val="004F323D"/>
    <w:rsid w:val="00510470"/>
    <w:rsid w:val="005170DA"/>
    <w:rsid w:val="0052102C"/>
    <w:rsid w:val="00522C9E"/>
    <w:rsid w:val="0053131E"/>
    <w:rsid w:val="00554E9B"/>
    <w:rsid w:val="00572198"/>
    <w:rsid w:val="00584168"/>
    <w:rsid w:val="005848EB"/>
    <w:rsid w:val="005A7275"/>
    <w:rsid w:val="005B1531"/>
    <w:rsid w:val="005B7899"/>
    <w:rsid w:val="005C788B"/>
    <w:rsid w:val="005D26F5"/>
    <w:rsid w:val="005D44ED"/>
    <w:rsid w:val="005E24CF"/>
    <w:rsid w:val="005F51D3"/>
    <w:rsid w:val="00626B00"/>
    <w:rsid w:val="00630ED1"/>
    <w:rsid w:val="00644112"/>
    <w:rsid w:val="00662285"/>
    <w:rsid w:val="006919F1"/>
    <w:rsid w:val="00696931"/>
    <w:rsid w:val="006A0F90"/>
    <w:rsid w:val="006A7218"/>
    <w:rsid w:val="006B6BDF"/>
    <w:rsid w:val="006B75F8"/>
    <w:rsid w:val="006B79A6"/>
    <w:rsid w:val="006C147E"/>
    <w:rsid w:val="006C3727"/>
    <w:rsid w:val="006D4511"/>
    <w:rsid w:val="006D616D"/>
    <w:rsid w:val="006E04C3"/>
    <w:rsid w:val="006E78FA"/>
    <w:rsid w:val="006F2C62"/>
    <w:rsid w:val="006F3F0A"/>
    <w:rsid w:val="00706AA4"/>
    <w:rsid w:val="00727673"/>
    <w:rsid w:val="00737053"/>
    <w:rsid w:val="007748BB"/>
    <w:rsid w:val="00783115"/>
    <w:rsid w:val="00784A1B"/>
    <w:rsid w:val="00786167"/>
    <w:rsid w:val="007971CC"/>
    <w:rsid w:val="007A0BB3"/>
    <w:rsid w:val="007A23A9"/>
    <w:rsid w:val="007A5443"/>
    <w:rsid w:val="007B0A4C"/>
    <w:rsid w:val="007C20AD"/>
    <w:rsid w:val="007D2932"/>
    <w:rsid w:val="007D6555"/>
    <w:rsid w:val="007D65E4"/>
    <w:rsid w:val="00800D3D"/>
    <w:rsid w:val="00825A40"/>
    <w:rsid w:val="008312E4"/>
    <w:rsid w:val="008479EC"/>
    <w:rsid w:val="00860EB2"/>
    <w:rsid w:val="008C2961"/>
    <w:rsid w:val="008C29D8"/>
    <w:rsid w:val="008D7F35"/>
    <w:rsid w:val="008E15B0"/>
    <w:rsid w:val="008E242F"/>
    <w:rsid w:val="008E2902"/>
    <w:rsid w:val="008E6184"/>
    <w:rsid w:val="008E7A5F"/>
    <w:rsid w:val="008F37CA"/>
    <w:rsid w:val="00900D16"/>
    <w:rsid w:val="00907C66"/>
    <w:rsid w:val="00913588"/>
    <w:rsid w:val="009239CF"/>
    <w:rsid w:val="00936258"/>
    <w:rsid w:val="00940A7D"/>
    <w:rsid w:val="00944206"/>
    <w:rsid w:val="00944EEE"/>
    <w:rsid w:val="00945197"/>
    <w:rsid w:val="00951622"/>
    <w:rsid w:val="00980515"/>
    <w:rsid w:val="00982CEB"/>
    <w:rsid w:val="00986281"/>
    <w:rsid w:val="009A2E37"/>
    <w:rsid w:val="009B7B50"/>
    <w:rsid w:val="009C7899"/>
    <w:rsid w:val="009D6633"/>
    <w:rsid w:val="009F1FCC"/>
    <w:rsid w:val="009F6192"/>
    <w:rsid w:val="00A024EF"/>
    <w:rsid w:val="00A10DE9"/>
    <w:rsid w:val="00A23E01"/>
    <w:rsid w:val="00A31950"/>
    <w:rsid w:val="00A525DF"/>
    <w:rsid w:val="00A550FD"/>
    <w:rsid w:val="00A551A4"/>
    <w:rsid w:val="00A56FDF"/>
    <w:rsid w:val="00A600C2"/>
    <w:rsid w:val="00A62821"/>
    <w:rsid w:val="00A7167E"/>
    <w:rsid w:val="00A82E71"/>
    <w:rsid w:val="00A846CD"/>
    <w:rsid w:val="00A973A4"/>
    <w:rsid w:val="00AA7466"/>
    <w:rsid w:val="00AB19CC"/>
    <w:rsid w:val="00AB3C84"/>
    <w:rsid w:val="00AB5332"/>
    <w:rsid w:val="00AB5FCD"/>
    <w:rsid w:val="00AB7D03"/>
    <w:rsid w:val="00AC3F5C"/>
    <w:rsid w:val="00AC4950"/>
    <w:rsid w:val="00AD25F8"/>
    <w:rsid w:val="00AD4BBC"/>
    <w:rsid w:val="00AF1F25"/>
    <w:rsid w:val="00AF3633"/>
    <w:rsid w:val="00AF7A82"/>
    <w:rsid w:val="00B002C0"/>
    <w:rsid w:val="00B00E9C"/>
    <w:rsid w:val="00B040AB"/>
    <w:rsid w:val="00B12224"/>
    <w:rsid w:val="00B2007B"/>
    <w:rsid w:val="00B4254D"/>
    <w:rsid w:val="00B43BFC"/>
    <w:rsid w:val="00B62303"/>
    <w:rsid w:val="00B63AD6"/>
    <w:rsid w:val="00B84904"/>
    <w:rsid w:val="00B90D95"/>
    <w:rsid w:val="00B92A07"/>
    <w:rsid w:val="00BA07E9"/>
    <w:rsid w:val="00BA2DA5"/>
    <w:rsid w:val="00BA484E"/>
    <w:rsid w:val="00BB7112"/>
    <w:rsid w:val="00BC4BAB"/>
    <w:rsid w:val="00BC555E"/>
    <w:rsid w:val="00BD66D0"/>
    <w:rsid w:val="00BE7C92"/>
    <w:rsid w:val="00C01175"/>
    <w:rsid w:val="00C035FA"/>
    <w:rsid w:val="00C34112"/>
    <w:rsid w:val="00C45EC4"/>
    <w:rsid w:val="00C53732"/>
    <w:rsid w:val="00C55140"/>
    <w:rsid w:val="00C65AF6"/>
    <w:rsid w:val="00C6714A"/>
    <w:rsid w:val="00C86C1E"/>
    <w:rsid w:val="00C93998"/>
    <w:rsid w:val="00CA57BE"/>
    <w:rsid w:val="00CB4CB0"/>
    <w:rsid w:val="00CB6194"/>
    <w:rsid w:val="00CC2BA1"/>
    <w:rsid w:val="00CD1AC7"/>
    <w:rsid w:val="00CD36AC"/>
    <w:rsid w:val="00CD4BAF"/>
    <w:rsid w:val="00CD58BA"/>
    <w:rsid w:val="00CD6BBD"/>
    <w:rsid w:val="00CD7024"/>
    <w:rsid w:val="00CD70AD"/>
    <w:rsid w:val="00D0085E"/>
    <w:rsid w:val="00D0247A"/>
    <w:rsid w:val="00D04AD2"/>
    <w:rsid w:val="00D10E4B"/>
    <w:rsid w:val="00D21BAA"/>
    <w:rsid w:val="00D23105"/>
    <w:rsid w:val="00D36B2C"/>
    <w:rsid w:val="00D70D61"/>
    <w:rsid w:val="00D73E3A"/>
    <w:rsid w:val="00D75CDD"/>
    <w:rsid w:val="00D80C0F"/>
    <w:rsid w:val="00D97BE0"/>
    <w:rsid w:val="00D97C90"/>
    <w:rsid w:val="00D97D34"/>
    <w:rsid w:val="00DA0810"/>
    <w:rsid w:val="00DC2B43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56DC7"/>
    <w:rsid w:val="00E7435A"/>
    <w:rsid w:val="00E816C1"/>
    <w:rsid w:val="00E85F2E"/>
    <w:rsid w:val="00E9487B"/>
    <w:rsid w:val="00EA291D"/>
    <w:rsid w:val="00EA7B4C"/>
    <w:rsid w:val="00EC2E73"/>
    <w:rsid w:val="00EC57AF"/>
    <w:rsid w:val="00EF1373"/>
    <w:rsid w:val="00F13388"/>
    <w:rsid w:val="00F272FD"/>
    <w:rsid w:val="00F447FE"/>
    <w:rsid w:val="00F61F5F"/>
    <w:rsid w:val="00F71677"/>
    <w:rsid w:val="00F814B9"/>
    <w:rsid w:val="00F93888"/>
    <w:rsid w:val="00FA05C9"/>
    <w:rsid w:val="00FA0DE8"/>
    <w:rsid w:val="00FA5753"/>
    <w:rsid w:val="00FA7CF2"/>
    <w:rsid w:val="00FB136A"/>
    <w:rsid w:val="00FB7B25"/>
    <w:rsid w:val="00FF4026"/>
    <w:rsid w:val="00FF4F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432BA"/>
  <w15:docId w15:val="{43D0A17F-2F0B-4A8D-9772-ACA4A1F5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287C54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ruzeniblesk.cz" TargetMode="External"/><Relationship Id="rId13" Type="http://schemas.openxmlformats.org/officeDocument/2006/relationships/hyperlink" Target="http://www.google.cz/url?sa=i&amp;rct=j&amp;q=&amp;esrc=s&amp;frm=1&amp;source=images&amp;cd=&amp;cad=rja&amp;docid=HcwVzB4MJH0zcM&amp;tbnid=_PVij2MgA4j_0M:&amp;ved=0CAUQjRw&amp;url=http://www.ubytovnaberoun.cz/TIPY_NA_VYLET.html&amp;ei=3e41Uum4FMabtQbXyYHQDA&amp;psig=AFQjCNElpMEwTtRpua2oVAXXQODw2231ag&amp;ust=137935262372361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sdruzeniblesk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z/url?sa=i&amp;rct=j&amp;q=&amp;esrc=s&amp;frm=1&amp;source=images&amp;cd=&amp;cad=rja&amp;docid=Z14PmjfcoNv-wM&amp;tbnid=EuAFfGP_boEb4M:&amp;ved=0CAUQjRw&amp;url=http://www.poklad.cz/vyletni-trasy/na-hrad-karlstejn&amp;ei=ee41UoDmNMXOtQbDrIDQBw&amp;psig=AFQjCNHSPCNxkTKFkZSG9Tx31LgQufxvJw&amp;ust=1379352511847841" TargetMode="External"/><Relationship Id="rId10" Type="http://schemas.openxmlformats.org/officeDocument/2006/relationships/hyperlink" Target="mailto:sdruzeniblesk@seznam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EFE4-0407-44C5-B025-3ADDFE5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3288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Marian Rybář</cp:lastModifiedBy>
  <cp:revision>19</cp:revision>
  <cp:lastPrinted>2013-09-16T05:33:00Z</cp:lastPrinted>
  <dcterms:created xsi:type="dcterms:W3CDTF">2021-09-14T09:46:00Z</dcterms:created>
  <dcterms:modified xsi:type="dcterms:W3CDTF">2021-09-15T05:32:00Z</dcterms:modified>
</cp:coreProperties>
</file>